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CE1823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182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CE18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C06F2" w:rsidRPr="00CE1823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BC06F2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СЕЛЬСКОГО ПОСЕЛЕНИЯ БОРИНСКИЙ СЕЛЬСОВЕТ ЛИПЕЦКОГО МУНИЦИПАЛЬНОГО РАЙОНА</w:t>
            </w:r>
          </w:p>
          <w:p w:rsidR="00BC06F2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40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Pr="00CE1823" w:rsidRDefault="00B456A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1823">
        <w:rPr>
          <w:rFonts w:ascii="Times New Roman" w:hAnsi="Times New Roman"/>
          <w:sz w:val="28"/>
          <w:szCs w:val="28"/>
        </w:rPr>
        <w:t>Пятьдесят восьмая</w:t>
      </w:r>
      <w:r w:rsidR="005E408B" w:rsidRPr="00CE1823">
        <w:rPr>
          <w:rFonts w:ascii="Times New Roman" w:hAnsi="Times New Roman"/>
          <w:sz w:val="28"/>
          <w:szCs w:val="28"/>
        </w:rPr>
        <w:t xml:space="preserve"> сессия</w:t>
      </w:r>
      <w:r w:rsidR="00BC06F2" w:rsidRPr="00CE1823">
        <w:rPr>
          <w:rFonts w:ascii="Times New Roman" w:hAnsi="Times New Roman"/>
          <w:sz w:val="28"/>
          <w:szCs w:val="28"/>
        </w:rPr>
        <w:t xml:space="preserve"> </w:t>
      </w:r>
      <w:r w:rsidR="0005176E" w:rsidRPr="00CE1823">
        <w:rPr>
          <w:rFonts w:ascii="Times New Roman" w:hAnsi="Times New Roman"/>
          <w:sz w:val="28"/>
          <w:szCs w:val="28"/>
        </w:rPr>
        <w:t>шестого</w:t>
      </w:r>
      <w:r w:rsidR="00BC06F2" w:rsidRPr="00CE1823">
        <w:rPr>
          <w:rFonts w:ascii="Times New Roman" w:hAnsi="Times New Roman"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Pr="00CE1823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1823">
        <w:rPr>
          <w:rFonts w:ascii="Times New Roman" w:hAnsi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B456AD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4531" w:type="dxa"/>
          </w:tcPr>
          <w:p w:rsidR="00BC06F2" w:rsidRDefault="00BC06F2" w:rsidP="00B45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B456A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A5BBD" w:rsidRPr="00846CBA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E0C9E" w:rsidRPr="00846CBA">
        <w:rPr>
          <w:rFonts w:ascii="Times New Roman" w:hAnsi="Times New Roman" w:cs="Times New Roman"/>
          <w:sz w:val="28"/>
          <w:szCs w:val="28"/>
        </w:rPr>
        <w:t>б</w:t>
      </w:r>
      <w:r w:rsidRPr="00846CBA">
        <w:rPr>
          <w:rFonts w:ascii="Times New Roman" w:hAnsi="Times New Roman" w:cs="Times New Roman"/>
          <w:sz w:val="28"/>
          <w:szCs w:val="28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FD26F3" w:rsidRPr="00846CBA">
        <w:rPr>
          <w:rFonts w:ascii="Times New Roman" w:hAnsi="Times New Roman" w:cs="Times New Roman"/>
          <w:sz w:val="28"/>
          <w:szCs w:val="28"/>
        </w:rPr>
        <w:t>4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  и на плановый период 202</w:t>
      </w:r>
      <w:r w:rsidR="00FD26F3" w:rsidRPr="00846CBA">
        <w:rPr>
          <w:rFonts w:ascii="Times New Roman" w:hAnsi="Times New Roman" w:cs="Times New Roman"/>
          <w:sz w:val="28"/>
          <w:szCs w:val="28"/>
        </w:rPr>
        <w:t>5</w:t>
      </w:r>
      <w:r w:rsidRPr="00846CBA">
        <w:rPr>
          <w:rFonts w:ascii="Times New Roman" w:hAnsi="Times New Roman" w:cs="Times New Roman"/>
          <w:sz w:val="28"/>
          <w:szCs w:val="28"/>
        </w:rPr>
        <w:t xml:space="preserve"> и 202</w:t>
      </w:r>
      <w:r w:rsidR="00FD26F3" w:rsidRPr="00846CBA">
        <w:rPr>
          <w:rFonts w:ascii="Times New Roman" w:hAnsi="Times New Roman" w:cs="Times New Roman"/>
          <w:sz w:val="28"/>
          <w:szCs w:val="28"/>
        </w:rPr>
        <w:t>6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0E0C9E" w:rsidRPr="00846CBA">
        <w:rPr>
          <w:rFonts w:ascii="Times New Roman" w:hAnsi="Times New Roman" w:cs="Times New Roman"/>
          <w:sz w:val="28"/>
          <w:szCs w:val="28"/>
        </w:rPr>
        <w:t>принятый</w:t>
      </w:r>
      <w:r w:rsidRPr="00846CBA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 w:rsidRPr="00846CBA">
        <w:rPr>
          <w:rFonts w:ascii="Times New Roman" w:hAnsi="Times New Roman" w:cs="Times New Roman"/>
          <w:sz w:val="28"/>
          <w:szCs w:val="28"/>
        </w:rPr>
        <w:t>ласти Российской Федерации от 2</w:t>
      </w:r>
      <w:r w:rsidR="00FD26F3" w:rsidRPr="00846CBA">
        <w:rPr>
          <w:rFonts w:ascii="Times New Roman" w:hAnsi="Times New Roman" w:cs="Times New Roman"/>
          <w:sz w:val="28"/>
          <w:szCs w:val="28"/>
        </w:rPr>
        <w:t>5</w:t>
      </w:r>
      <w:r w:rsidRPr="00846CB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D26F3" w:rsidRPr="00846CBA">
        <w:rPr>
          <w:rFonts w:ascii="Times New Roman" w:hAnsi="Times New Roman" w:cs="Times New Roman"/>
          <w:sz w:val="28"/>
          <w:szCs w:val="28"/>
        </w:rPr>
        <w:t>3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а № </w:t>
      </w:r>
      <w:r w:rsidR="008D4A52" w:rsidRPr="00846CBA">
        <w:rPr>
          <w:rFonts w:ascii="Times New Roman" w:hAnsi="Times New Roman" w:cs="Times New Roman"/>
          <w:sz w:val="28"/>
          <w:szCs w:val="28"/>
        </w:rPr>
        <w:t>1</w:t>
      </w:r>
      <w:r w:rsidR="00FD26F3" w:rsidRPr="00846CBA">
        <w:rPr>
          <w:rFonts w:ascii="Times New Roman" w:hAnsi="Times New Roman" w:cs="Times New Roman"/>
          <w:sz w:val="28"/>
          <w:szCs w:val="28"/>
        </w:rPr>
        <w:t>61</w:t>
      </w:r>
      <w:r w:rsidRPr="00846CBA">
        <w:rPr>
          <w:rFonts w:ascii="Times New Roman" w:hAnsi="Times New Roman" w:cs="Times New Roman"/>
          <w:sz w:val="28"/>
          <w:szCs w:val="28"/>
        </w:rPr>
        <w:t> </w:t>
      </w:r>
    </w:p>
    <w:p w:rsidR="003A5BBD" w:rsidRPr="00846CBA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CBA">
        <w:rPr>
          <w:rFonts w:ascii="Times New Roman" w:hAnsi="Times New Roman" w:cs="Times New Roman"/>
          <w:sz w:val="28"/>
          <w:szCs w:val="28"/>
        </w:rPr>
        <w:t xml:space="preserve"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4 год и на плановый период 2025 и 2026 годов, принятый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от 25 декабря 2023 года № 161</w:t>
        </w:r>
      </w:hyperlink>
      <w:r w:rsidRPr="00846CBA">
        <w:rPr>
          <w:rFonts w:ascii="Times New Roman" w:hAnsi="Times New Roman" w:cs="Times New Roman"/>
          <w:sz w:val="28"/>
          <w:szCs w:val="28"/>
        </w:rPr>
        <w:t xml:space="preserve">,  руководствуясь </w:t>
      </w:r>
      <w:hyperlink r:id="rId8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ом</w:t>
        </w:r>
        <w:proofErr w:type="gramEnd"/>
      </w:hyperlink>
      <w:r w:rsidRPr="00846CBA">
        <w:rPr>
          <w:rFonts w:ascii="Times New Roman" w:hAnsi="Times New Roman" w:cs="Times New Roman"/>
          <w:sz w:val="28"/>
          <w:szCs w:val="28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РЕШИЛ: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 xml:space="preserve">1. Внести изменения в бюджет сельского поселения Боринский сельсовет Липецкого муниципального района Липецкой области  Российской Федерации на 2024 год и на плановый период 2025 и 2026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от 25 декабря 2023 года № 161</w:t>
        </w:r>
      </w:hyperlink>
      <w:r w:rsidRPr="00846CB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846CBA" w:rsidRPr="00846CBA" w:rsidRDefault="00846CBA" w:rsidP="00846CBA">
      <w:pPr>
        <w:pStyle w:val="Heading1"/>
        <w:suppressAutoHyphens/>
        <w:ind w:left="142"/>
        <w:rPr>
          <w:rFonts w:ascii="Times New Roman" w:hAnsi="Times New Roman" w:cs="Times New Roman"/>
          <w:b w:val="0"/>
          <w:sz w:val="28"/>
          <w:szCs w:val="28"/>
        </w:rPr>
      </w:pPr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      3.</w:t>
      </w:r>
      <w:r w:rsidRPr="00846CBA">
        <w:rPr>
          <w:rFonts w:ascii="Times New Roman" w:hAnsi="Times New Roman" w:cs="Times New Roman"/>
          <w:sz w:val="28"/>
          <w:szCs w:val="28"/>
        </w:rPr>
        <w:t xml:space="preserve"> </w:t>
      </w:r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</w:t>
      </w:r>
      <w:r w:rsidRPr="00846C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ске объявлений и на официальном сайте администрации сельского поселения </w:t>
      </w:r>
      <w:proofErr w:type="spellStart"/>
      <w:r w:rsidRPr="00846CBA">
        <w:rPr>
          <w:rFonts w:ascii="Times New Roman" w:hAnsi="Times New Roman" w:cs="Times New Roman"/>
          <w:b w:val="0"/>
          <w:sz w:val="28"/>
          <w:szCs w:val="28"/>
        </w:rPr>
        <w:t>Боринский</w:t>
      </w:r>
      <w:proofErr w:type="spellEnd"/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 сельсовет в информационно-телекоммуникационной сети "Интернет".</w:t>
      </w:r>
    </w:p>
    <w:p w:rsidR="00FD26F3" w:rsidRPr="00846CBA" w:rsidRDefault="00846CBA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4</w:t>
      </w:r>
      <w:r w:rsidR="00FD26F3" w:rsidRPr="00846C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E1823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CBA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846C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D26F3" w:rsidRPr="00846CBA" w:rsidRDefault="00CE182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A5BBD" w:rsidRPr="00846CBA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0198" w:rsidRPr="00846CBA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Default="00FD26F3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</w:t>
      </w:r>
      <w:proofErr w:type="gramStart"/>
      <w:r w:rsidRPr="0069345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="008E19CF">
        <w:rPr>
          <w:rFonts w:ascii="Times New Roman" w:hAnsi="Times New Roman" w:cs="Times New Roman"/>
          <w:sz w:val="26"/>
          <w:szCs w:val="26"/>
        </w:rPr>
        <w:t>________</w:t>
      </w:r>
      <w:r w:rsidR="00846CBA">
        <w:rPr>
          <w:rFonts w:ascii="Times New Roman" w:hAnsi="Times New Roman" w:cs="Times New Roman"/>
          <w:sz w:val="26"/>
          <w:szCs w:val="26"/>
        </w:rPr>
        <w:t>_______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886935">
        <w:rPr>
          <w:rFonts w:ascii="Times New Roman" w:hAnsi="Times New Roman" w:cs="Times New Roman"/>
          <w:sz w:val="26"/>
          <w:szCs w:val="26"/>
        </w:rPr>
        <w:t>___</w:t>
      </w:r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от 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5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декабря 20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3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года №</w:t>
        </w:r>
      </w:hyperlink>
      <w:r w:rsidR="00455B90" w:rsidRPr="00455B90">
        <w:rPr>
          <w:rFonts w:ascii="Times New Roman" w:hAnsi="Times New Roman" w:cs="Times New Roman"/>
          <w:color w:val="auto"/>
        </w:rPr>
        <w:t>1</w:t>
      </w:r>
      <w:r w:rsidR="00FD26F3">
        <w:rPr>
          <w:rFonts w:ascii="Times New Roman" w:hAnsi="Times New Roman" w:cs="Times New Roman"/>
          <w:color w:val="auto"/>
        </w:rPr>
        <w:t>61</w:t>
      </w:r>
      <w:r w:rsidR="00455B90">
        <w:rPr>
          <w:rFonts w:ascii="Times New Roman" w:hAnsi="Times New Roman" w:cs="Times New Roman"/>
          <w:color w:val="auto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D26F3" w:rsidRPr="00FD26F3" w:rsidRDefault="0031347B" w:rsidP="00FD26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9442D">
        <w:rPr>
          <w:rFonts w:ascii="Times New Roman" w:hAnsi="Times New Roman"/>
          <w:sz w:val="26"/>
          <w:szCs w:val="26"/>
        </w:rPr>
        <w:t>Утвердить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 xml:space="preserve"> год по доходам в сумме  </w:t>
      </w:r>
      <w:r w:rsidR="00FD26F3">
        <w:rPr>
          <w:rFonts w:ascii="Times New Roman" w:hAnsi="Times New Roman"/>
          <w:sz w:val="26"/>
          <w:szCs w:val="26"/>
        </w:rPr>
        <w:t>40 541 108,50</w:t>
      </w:r>
      <w:r w:rsidRPr="0099442D">
        <w:rPr>
          <w:rFonts w:ascii="Times New Roman" w:hAnsi="Times New Roman"/>
          <w:sz w:val="26"/>
          <w:szCs w:val="26"/>
        </w:rPr>
        <w:t xml:space="preserve">  рублей, по расходам в сумме  </w:t>
      </w:r>
      <w:r w:rsidR="00FD26F3">
        <w:rPr>
          <w:rFonts w:ascii="Times New Roman" w:hAnsi="Times New Roman"/>
          <w:sz w:val="26"/>
          <w:szCs w:val="26"/>
        </w:rPr>
        <w:t>4</w:t>
      </w:r>
      <w:r w:rsidR="00D8019C">
        <w:rPr>
          <w:rFonts w:ascii="Times New Roman" w:hAnsi="Times New Roman"/>
          <w:sz w:val="26"/>
          <w:szCs w:val="26"/>
        </w:rPr>
        <w:t>1</w:t>
      </w:r>
      <w:r w:rsidR="00FD26F3">
        <w:rPr>
          <w:rFonts w:ascii="Times New Roman" w:hAnsi="Times New Roman"/>
          <w:sz w:val="26"/>
          <w:szCs w:val="26"/>
        </w:rPr>
        <w:t> 770 108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442D">
        <w:rPr>
          <w:rFonts w:ascii="Times New Roman" w:hAnsi="Times New Roman"/>
          <w:sz w:val="26"/>
          <w:szCs w:val="26"/>
        </w:rPr>
        <w:t xml:space="preserve">  рублей, </w:t>
      </w:r>
      <w:r w:rsidR="00FD26F3" w:rsidRPr="00FD26F3">
        <w:rPr>
          <w:rFonts w:ascii="Times New Roman" w:hAnsi="Times New Roman"/>
          <w:sz w:val="26"/>
          <w:szCs w:val="26"/>
        </w:rPr>
        <w:t>на  плановый период: 2025  год по доходам в сумме  38 215 400,00 рублей</w:t>
      </w:r>
      <w:proofErr w:type="gramStart"/>
      <w:r w:rsidR="00FD26F3" w:rsidRPr="00FD26F3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FD26F3" w:rsidRPr="00FD26F3">
        <w:rPr>
          <w:rFonts w:ascii="Times New Roman" w:hAnsi="Times New Roman"/>
          <w:sz w:val="26"/>
          <w:szCs w:val="26"/>
        </w:rPr>
        <w:t xml:space="preserve"> по расходам в сумме 38 215 400,00 рублей, в том числе условно утвержденные расходы 1 892 100,00  рублей и на 2026 год по доходам в сумме 39 109 300,00 рублей, по расходам  39 109 300,00 рублей, в том числе условно утвержденные расходы  3 870 900,00 рублей.</w:t>
      </w:r>
    </w:p>
    <w:p w:rsidR="00825960" w:rsidRDefault="00825960" w:rsidP="00FD26F3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6"/>
          <w:szCs w:val="26"/>
        </w:rPr>
      </w:pPr>
    </w:p>
    <w:p w:rsidR="0082484A" w:rsidRDefault="0082484A" w:rsidP="008248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9442D">
        <w:rPr>
          <w:rFonts w:ascii="Times New Roman" w:hAnsi="Times New Roman"/>
          <w:sz w:val="26"/>
          <w:szCs w:val="26"/>
        </w:rPr>
        <w:t xml:space="preserve">ефицит бюджета </w:t>
      </w:r>
      <w:r>
        <w:rPr>
          <w:rFonts w:ascii="Times New Roman" w:hAnsi="Times New Roman"/>
          <w:sz w:val="26"/>
          <w:szCs w:val="26"/>
        </w:rPr>
        <w:t xml:space="preserve"> состав</w:t>
      </w:r>
      <w:r w:rsidR="002D1C71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FD26F3">
        <w:rPr>
          <w:rFonts w:ascii="Times New Roman" w:hAnsi="Times New Roman"/>
          <w:sz w:val="26"/>
          <w:szCs w:val="26"/>
        </w:rPr>
        <w:t>1 229 000</w:t>
      </w:r>
      <w:r w:rsidRPr="0099442D">
        <w:rPr>
          <w:rFonts w:ascii="Times New Roman" w:hAnsi="Times New Roman"/>
          <w:sz w:val="26"/>
          <w:szCs w:val="26"/>
        </w:rPr>
        <w:t>,00</w:t>
      </w:r>
      <w:proofErr w:type="gramStart"/>
      <w:r w:rsidRPr="0099442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FD26F3">
        <w:rPr>
          <w:rFonts w:ascii="Times New Roman" w:hAnsi="Times New Roman"/>
          <w:sz w:val="26"/>
          <w:szCs w:val="26"/>
        </w:rPr>
        <w:t>Один миллион двести двадцать девять тысяч</w:t>
      </w:r>
      <w:r w:rsidRPr="0099442D">
        <w:rPr>
          <w:rFonts w:ascii="Times New Roman" w:hAnsi="Times New Roman"/>
          <w:sz w:val="26"/>
          <w:szCs w:val="26"/>
        </w:rPr>
        <w:t>) рублей 00 коп. Источником погашения являются остатки средств бюджета на 01.01.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>г.</w:t>
      </w:r>
    </w:p>
    <w:p w:rsidR="00FD26F3" w:rsidRPr="00693454" w:rsidRDefault="00FD26F3" w:rsidP="00FD26F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>Объём поступлений доходов бюджета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9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FD26F3" w:rsidRPr="00693454" w:rsidRDefault="00FD26F3" w:rsidP="000E7D59">
      <w:pPr>
        <w:pStyle w:val="a7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="000E7D59" w:rsidRPr="000E7D59">
        <w:rPr>
          <w:rFonts w:ascii="Times New Roman" w:hAnsi="Times New Roman" w:cs="Times New Roman"/>
          <w:sz w:val="26"/>
          <w:szCs w:val="26"/>
        </w:rPr>
        <w:t>Объем плановых назначений бюджета сельского поселения Боринский сельсовет Липецкого муниципального района Липецкой области Российской Федерации  по видам доходов</w:t>
      </w:r>
      <w:r w:rsidR="000E7D59">
        <w:rPr>
          <w:rFonts w:ascii="Times New Roman" w:hAnsi="Times New Roman" w:cs="Times New Roman"/>
          <w:sz w:val="26"/>
          <w:szCs w:val="26"/>
        </w:rPr>
        <w:t xml:space="preserve"> </w:t>
      </w:r>
      <w:r w:rsidR="000E7D59" w:rsidRPr="000E7D59">
        <w:rPr>
          <w:rFonts w:ascii="Times New Roman" w:hAnsi="Times New Roman" w:cs="Times New Roman"/>
          <w:sz w:val="26"/>
          <w:szCs w:val="26"/>
        </w:rPr>
        <w:t xml:space="preserve"> на 2024 год и плановый период 2025 и 2026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2C020E" w:rsidRPr="00693454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818AF" w:rsidRDefault="00D818AF" w:rsidP="00D818AF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93454">
        <w:rPr>
          <w:rFonts w:ascii="Times New Roman" w:hAnsi="Times New Roman" w:cs="Times New Roman"/>
          <w:sz w:val="26"/>
          <w:szCs w:val="26"/>
        </w:rPr>
        <w:t xml:space="preserve"> "</w:t>
      </w:r>
      <w:r w:rsidRPr="00D818AF">
        <w:rPr>
          <w:rFonts w:ascii="Times New Roman" w:hAnsi="Times New Roman" w:cs="Times New Roman"/>
          <w:sz w:val="26"/>
          <w:szCs w:val="26"/>
        </w:rPr>
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плановый период 2025 и 2026 годов</w:t>
      </w:r>
      <w:r w:rsidRPr="00693454">
        <w:rPr>
          <w:rFonts w:ascii="Times New Roman" w:hAnsi="Times New Roman" w:cs="Times New Roman"/>
          <w:sz w:val="26"/>
          <w:szCs w:val="26"/>
        </w:rPr>
        <w:t xml:space="preserve"> 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;</w:t>
      </w:r>
    </w:p>
    <w:p w:rsidR="00D818AF" w:rsidRDefault="00D818AF" w:rsidP="00D818AF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671FD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71FD5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"</w:t>
      </w:r>
      <w:r w:rsidRPr="00D818AF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 сельского поселения Боринский сельсовет Липецкого муниципального района Липецкой области Российской Федерации на 2024 год и на плановый период 2025 и 2026 годов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.</w:t>
      </w:r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C5996">
        <w:rPr>
          <w:rFonts w:ascii="Times New Roman" w:hAnsi="Times New Roman" w:cs="Times New Roman"/>
          <w:sz w:val="26"/>
          <w:szCs w:val="26"/>
        </w:rPr>
        <w:t>Е.В.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98"/>
        <w:gridCol w:w="2582"/>
        <w:gridCol w:w="3226"/>
        <w:gridCol w:w="911"/>
        <w:gridCol w:w="902"/>
        <w:gridCol w:w="1560"/>
      </w:tblGrid>
      <w:tr w:rsidR="00846CBA" w:rsidRPr="00846CBA" w:rsidTr="00846CBA">
        <w:trPr>
          <w:trHeight w:val="30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4 год и плановый период 2025 и 2026 г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74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CBA" w:rsidRPr="00846CBA" w:rsidTr="00846CBA">
        <w:trPr>
          <w:trHeight w:val="37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6 765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 84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708 700,00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963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6 6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17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7 910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7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 73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1 750 000,00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98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11 01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1 043 000,00   </w:t>
            </w:r>
          </w:p>
        </w:tc>
      </w:tr>
      <w:tr w:rsidR="00846CBA" w:rsidRPr="00846CBA" w:rsidTr="00846CBA">
        <w:trPr>
          <w:trHeight w:val="211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27 700,00   </w:t>
            </w:r>
          </w:p>
        </w:tc>
      </w:tr>
      <w:tr w:rsidR="00846CBA" w:rsidRPr="00846CBA" w:rsidTr="00846CBA">
        <w:trPr>
          <w:trHeight w:val="27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7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775 3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00 6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569 717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883 81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400 6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36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0 541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37"/>
        <w:gridCol w:w="3965"/>
        <w:gridCol w:w="1022"/>
        <w:gridCol w:w="1033"/>
        <w:gridCol w:w="1022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gridSpan w:val="5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4 год и плановый период 2025 и 2026 годов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6   год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765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7 84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 708 7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6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7 4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 925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6 6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7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7 910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69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2 74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79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 7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1 73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 75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606000001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0 98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1 01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1 04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 775 3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00 6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 541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9"/>
        <w:gridCol w:w="926"/>
        <w:gridCol w:w="1307"/>
        <w:gridCol w:w="881"/>
        <w:gridCol w:w="1394"/>
        <w:gridCol w:w="1402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gridSpan w:val="6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4 год и плановый период 2025 и 2026 годов</w:t>
            </w:r>
          </w:p>
        </w:tc>
      </w:tr>
      <w:tr w:rsidR="00846CBA" w:rsidRPr="00846CBA" w:rsidTr="00846CBA">
        <w:trPr>
          <w:trHeight w:val="1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39 109 300,00   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1 446,00   </w:t>
            </w:r>
          </w:p>
        </w:tc>
      </w:tr>
      <w:tr w:rsidR="00846CBA" w:rsidRPr="00846CBA" w:rsidTr="00846CBA">
        <w:trPr>
          <w:trHeight w:val="18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 209 246,00   </w:t>
            </w:r>
          </w:p>
        </w:tc>
      </w:tr>
      <w:tr w:rsidR="00846CBA" w:rsidRPr="00846CBA" w:rsidTr="00846CBA">
        <w:trPr>
          <w:trHeight w:val="18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7 814 2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28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400 6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400 6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40 0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9 094 954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9 094 954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14 882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16 4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3 0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3 000,00   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 892 1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3 870 9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26"/>
        <w:gridCol w:w="1483"/>
        <w:gridCol w:w="781"/>
        <w:gridCol w:w="1104"/>
        <w:gridCol w:w="927"/>
        <w:gridCol w:w="972"/>
        <w:gridCol w:w="730"/>
        <w:gridCol w:w="730"/>
        <w:gridCol w:w="1226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gridSpan w:val="6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85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4 год и плановый период 2025 и 2026 г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46CBA" w:rsidRPr="00846CBA" w:rsidTr="00846CBA">
        <w:trPr>
          <w:trHeight w:val="16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0 101 446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</w:t>
            </w: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846CBA" w:rsidRPr="00846CBA" w:rsidTr="00846CBA">
        <w:trPr>
          <w:trHeight w:val="8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начислению на выплаты по оплате труда работников органов местного </w:t>
            </w:r>
            <w:r w:rsidRPr="00846CBA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449 053,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 449 053,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1 449 053,00   </w:t>
            </w:r>
          </w:p>
        </w:tc>
      </w:tr>
      <w:tr w:rsidR="00846CBA" w:rsidRPr="00846CBA" w:rsidTr="00846CBA">
        <w:trPr>
          <w:trHeight w:val="15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449 053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 419 1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566 9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566 957,00   </w:t>
            </w:r>
          </w:p>
        </w:tc>
      </w:tr>
      <w:tr w:rsidR="00846CBA" w:rsidRPr="00846CBA" w:rsidTr="00846CBA">
        <w:trPr>
          <w:trHeight w:val="15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85 9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6 5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6 531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000 426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2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11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асходы по передаче полномочий  муниципальному району по осуществлению </w:t>
            </w:r>
            <w:proofErr w:type="gramStart"/>
            <w:r w:rsidRPr="00846CBA">
              <w:rPr>
                <w:rFonts w:ascii="Times New Roman" w:hAnsi="Times New Roman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и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85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18 4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18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автоматизированной системе оповещения сельского поселения</w:t>
            </w:r>
            <w:r w:rsidRPr="00846CBA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54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09 6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846C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73 2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 xml:space="preserve">(муниципальных) </w:t>
            </w:r>
            <w:r w:rsidRPr="00846CBA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27 4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91 977,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1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Расходы по передаче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в сфере закупок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01 4 09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894 954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8 894 954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3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1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94 954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2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4 882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482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12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892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870 9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B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42"/>
        <w:gridCol w:w="926"/>
        <w:gridCol w:w="1307"/>
        <w:gridCol w:w="1070"/>
        <w:gridCol w:w="1172"/>
        <w:gridCol w:w="888"/>
        <w:gridCol w:w="888"/>
        <w:gridCol w:w="886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4 год и плановый период 2025 и 2026 годов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0 101 446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846CBA" w:rsidRPr="00846CBA" w:rsidTr="00846CBA">
        <w:trPr>
          <w:trHeight w:val="11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419 1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566 9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566 957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5 9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6 5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6 531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000 426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846CBA">
              <w:rPr>
                <w:rFonts w:ascii="Times New Roman" w:hAnsi="Times New Roman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2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3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и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lastRenderedPageBreak/>
              <w:t>непрограмных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85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1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18 400,00   </w:t>
            </w:r>
          </w:p>
        </w:tc>
      </w:tr>
      <w:tr w:rsidR="00846CBA" w:rsidRPr="00846CBA" w:rsidTr="00846CBA">
        <w:trPr>
          <w:trHeight w:val="15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846CBA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54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09 6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846C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3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73 2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7 4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91 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894 954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8 894 954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3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1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94 954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846CBA" w:rsidRPr="00846CBA" w:rsidTr="00846CBA">
        <w:trPr>
          <w:trHeight w:val="12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5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6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</w:t>
            </w:r>
            <w:r w:rsidRPr="00846CBA">
              <w:rPr>
                <w:rFonts w:ascii="Times New Roman" w:hAnsi="Times New Roman"/>
                <w:color w:val="000000"/>
              </w:rPr>
              <w:lastRenderedPageBreak/>
              <w:t xml:space="preserve">общественных территорий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5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4 882 0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482 000,00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</w:t>
            </w: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6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892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 870 9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B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53"/>
        <w:gridCol w:w="387"/>
        <w:gridCol w:w="456"/>
        <w:gridCol w:w="939"/>
        <w:gridCol w:w="946"/>
        <w:gridCol w:w="653"/>
        <w:gridCol w:w="589"/>
        <w:gridCol w:w="783"/>
        <w:gridCol w:w="1263"/>
        <w:gridCol w:w="1215"/>
        <w:gridCol w:w="1295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3060"/>
        </w:trPr>
        <w:tc>
          <w:tcPr>
            <w:tcW w:w="0" w:type="auto"/>
            <w:gridSpan w:val="11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4 год и плановый период 2025 и 2026 годов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3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846CBA" w:rsidRPr="00846CBA" w:rsidTr="00846CBA">
        <w:trPr>
          <w:trHeight w:val="129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ГП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29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6 год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846CBA" w:rsidRPr="00846CBA" w:rsidTr="00846CBA">
        <w:trPr>
          <w:trHeight w:val="17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40 198 331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35 49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34 387 800,00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3 319 785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10 006 85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8 894 954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</w:t>
            </w:r>
            <w:r w:rsidRPr="00846CBA">
              <w:rPr>
                <w:rFonts w:ascii="Times New Roman" w:hAnsi="Times New Roman"/>
              </w:rPr>
              <w:lastRenderedPageBreak/>
              <w:t xml:space="preserve">пунктов сельского поселения"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9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9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846CBA">
              <w:rPr>
                <w:rFonts w:ascii="Times New Roman" w:hAnsi="Times New Roman"/>
              </w:rPr>
              <w:t>"(</w:t>
            </w:r>
            <w:proofErr w:type="gramEnd"/>
            <w:r w:rsidRPr="00846CBA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80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CBA" w:rsidRPr="00846CBA" w:rsidTr="00846CBA">
        <w:trPr>
          <w:trHeight w:val="33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5 310 685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2 106 85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994 95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846CBA">
              <w:rPr>
                <w:rFonts w:ascii="Times New Roman" w:hAnsi="Times New Roman"/>
              </w:rPr>
              <w:t>х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40 000,00   </w:t>
            </w:r>
          </w:p>
        </w:tc>
      </w:tr>
      <w:tr w:rsidR="00846CBA" w:rsidRPr="00846CBA" w:rsidTr="00846CBA">
        <w:trPr>
          <w:trHeight w:val="19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5 258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14 9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14 982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5 158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14 8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15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846CBA">
              <w:rPr>
                <w:rFonts w:ascii="Times New Roman" w:hAnsi="Times New Roman"/>
              </w:rPr>
              <w:t>и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7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4 4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14 4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14 482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3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625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5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 558 4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Количество мест массового пребывания людей и других мест возможного совершения </w:t>
            </w:r>
            <w:r w:rsidRPr="00846CBA">
              <w:rPr>
                <w:rFonts w:ascii="Times New Roman" w:hAnsi="Times New Roman"/>
              </w:rPr>
              <w:lastRenderedPageBreak/>
              <w:t>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846CBA" w:rsidRPr="00846CBA" w:rsidTr="00846CBA">
        <w:trPr>
          <w:trHeight w:val="22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</w:t>
            </w:r>
            <w:proofErr w:type="gramStart"/>
            <w:r w:rsidRPr="00846CBA">
              <w:rPr>
                <w:rFonts w:ascii="Times New Roman" w:hAnsi="Times New Roman"/>
              </w:rPr>
              <w:t>Автоматизированная</w:t>
            </w:r>
            <w:proofErr w:type="gramEnd"/>
            <w:r w:rsidRPr="00846CBA">
              <w:rPr>
                <w:rFonts w:ascii="Times New Roman" w:hAnsi="Times New Roman"/>
              </w:rPr>
              <w:t xml:space="preserve"> </w:t>
            </w:r>
            <w:proofErr w:type="spellStart"/>
            <w:r w:rsidRPr="00846CBA">
              <w:rPr>
                <w:rFonts w:ascii="Times New Roman" w:hAnsi="Times New Roman"/>
              </w:rPr>
              <w:t>состема</w:t>
            </w:r>
            <w:proofErr w:type="spellEnd"/>
            <w:r w:rsidRPr="00846CBA">
              <w:rPr>
                <w:rFonts w:ascii="Times New Roman" w:hAnsi="Times New Roman"/>
              </w:rPr>
              <w:t xml:space="preserve"> оповещения на территории сельского поселения "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автоматизированной системе оповещения сельского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9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</w:t>
            </w: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0 994 1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9 951 8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9 952 446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846CBA" w:rsidRPr="00846CBA" w:rsidTr="00846CBA">
        <w:trPr>
          <w:trHeight w:val="16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1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846CBA" w:rsidRPr="00846CBA" w:rsidTr="00846CBA">
        <w:trPr>
          <w:trHeight w:val="20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1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другим общегосударственным вопросам (Закупка товаров, работ и услуг для </w:t>
            </w:r>
            <w:r w:rsidRPr="00846CBA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209 2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209 2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31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68 339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68 339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68 339,00   </w:t>
            </w:r>
          </w:p>
        </w:tc>
      </w:tr>
      <w:tr w:rsidR="00846CBA" w:rsidRPr="00846CBA" w:rsidTr="00846CBA">
        <w:trPr>
          <w:trHeight w:val="30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о оплате труда главе сельского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 xml:space="preserve">государственными </w:t>
            </w:r>
            <w:r w:rsidRPr="00846CBA">
              <w:rPr>
                <w:rFonts w:ascii="Times New Roman" w:hAnsi="Times New Roman"/>
              </w:rPr>
              <w:lastRenderedPageBreak/>
              <w:t>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888 543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888 543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888 543,00   </w:t>
            </w:r>
          </w:p>
        </w:tc>
      </w:tr>
      <w:tr w:rsidR="00846CBA" w:rsidRPr="00846CBA" w:rsidTr="00846CBA">
        <w:trPr>
          <w:trHeight w:val="31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52 36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2 36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52 364,00   </w:t>
            </w:r>
          </w:p>
        </w:tc>
      </w:tr>
      <w:tr w:rsidR="00846CBA" w:rsidRPr="00846CBA" w:rsidTr="00846CBA">
        <w:trPr>
          <w:trHeight w:val="11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8 599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7 81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3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449 053,00   </w:t>
            </w:r>
          </w:p>
        </w:tc>
      </w:tr>
      <w:tr w:rsidR="00846CBA" w:rsidRPr="00846CBA" w:rsidTr="00846CBA">
        <w:trPr>
          <w:trHeight w:val="29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64 090,00   </w:t>
            </w:r>
          </w:p>
        </w:tc>
      </w:tr>
      <w:tr w:rsidR="00846CBA" w:rsidRPr="00846CBA" w:rsidTr="00846CBA">
        <w:trPr>
          <w:trHeight w:val="33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28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85 931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6 531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6 531,00   </w:t>
            </w: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000 426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32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846CBA">
              <w:rPr>
                <w:rFonts w:ascii="Times New Roman" w:hAnsi="Times New Roman"/>
              </w:rPr>
              <w:t>м(</w:t>
            </w:r>
            <w:proofErr w:type="gramEnd"/>
            <w:r w:rsidRPr="00846CBA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53 9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33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64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846CBA">
              <w:rPr>
                <w:rFonts w:ascii="Times New Roman" w:hAnsi="Times New Roman"/>
              </w:rPr>
              <w:t>к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56 3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846CB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846CBA" w:rsidRPr="00846CBA" w:rsidTr="00846CBA">
        <w:trPr>
          <w:trHeight w:val="21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846CBA" w:rsidRPr="00846CBA" w:rsidTr="00846CBA">
        <w:trPr>
          <w:trHeight w:val="17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 </w:t>
            </w:r>
            <w:r w:rsidRPr="00846CBA">
              <w:rPr>
                <w:rFonts w:ascii="Times New Roman" w:hAnsi="Times New Roman"/>
              </w:rPr>
              <w:lastRenderedPageBreak/>
              <w:t>Липецкого муниципального района 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6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рганизации работ по энергосбережению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23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на 2018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</w:t>
            </w:r>
            <w:r w:rsidRPr="00846CBA">
              <w:rPr>
                <w:rFonts w:ascii="Times New Roman" w:hAnsi="Times New Roman"/>
              </w:rPr>
              <w:lastRenderedPageBreak/>
              <w:t>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40 398 331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35 69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34 587 8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 650 600,00   </w:t>
            </w:r>
          </w:p>
        </w:tc>
      </w:tr>
      <w:tr w:rsidR="00846CBA" w:rsidRPr="00846CBA" w:rsidTr="00846CBA">
        <w:trPr>
          <w:trHeight w:val="13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50 6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5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50 0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1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6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791 9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29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7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600,00   </w:t>
            </w:r>
          </w:p>
        </w:tc>
      </w:tr>
      <w:tr w:rsidR="00846CBA" w:rsidRPr="00846CBA" w:rsidTr="00846CBA">
        <w:trPr>
          <w:trHeight w:val="35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846CBA">
              <w:rPr>
                <w:rFonts w:ascii="Times New Roman" w:hAnsi="Times New Roman"/>
              </w:rPr>
              <w:lastRenderedPageBreak/>
              <w:t>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73 200,00   </w:t>
            </w:r>
          </w:p>
        </w:tc>
      </w:tr>
      <w:tr w:rsidR="00846CBA" w:rsidRPr="00846CBA" w:rsidTr="00846CBA">
        <w:trPr>
          <w:trHeight w:val="24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27 4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650 6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1 892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3 870 9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1 770 108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8 215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0"/>
        <w:gridCol w:w="4915"/>
        <w:gridCol w:w="1439"/>
        <w:gridCol w:w="1435"/>
        <w:gridCol w:w="1840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4"/>
                <w:szCs w:val="24"/>
              </w:rPr>
            </w:pPr>
            <w:r w:rsidRPr="00846CBA">
              <w:rPr>
                <w:rFonts w:ascii="Arial Cyr" w:hAnsi="Arial Cyr"/>
                <w:sz w:val="24"/>
                <w:szCs w:val="24"/>
              </w:rPr>
              <w:t>Приложение 8</w:t>
            </w:r>
          </w:p>
        </w:tc>
      </w:tr>
      <w:tr w:rsidR="00846CBA" w:rsidRPr="00846CBA" w:rsidTr="00846CBA">
        <w:trPr>
          <w:trHeight w:val="5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1155"/>
        </w:trPr>
        <w:tc>
          <w:tcPr>
            <w:tcW w:w="0" w:type="auto"/>
            <w:gridSpan w:val="5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плановый период 2025 и 2026 годов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/</w:t>
            </w:r>
            <w:proofErr w:type="spellStart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10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 передачу полномочий по осуществлению </w:t>
            </w:r>
            <w:proofErr w:type="gramStart"/>
            <w:r w:rsidRPr="00846C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 передачу  полномочий  в сфере закупок по определению поставщиков </w:t>
            </w:r>
            <w:proofErr w:type="spellStart"/>
            <w:r w:rsidRPr="00846CBA">
              <w:rPr>
                <w:rFonts w:ascii="Times New Roman" w:hAnsi="Times New Roman"/>
                <w:sz w:val="24"/>
                <w:szCs w:val="24"/>
              </w:rPr>
              <w:t>подрядчиков</w:t>
            </w:r>
            <w:proofErr w:type="gramStart"/>
            <w:r w:rsidRPr="00846CB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846CBA">
              <w:rPr>
                <w:rFonts w:ascii="Times New Roman" w:hAnsi="Times New Roman"/>
                <w:sz w:val="24"/>
                <w:szCs w:val="24"/>
              </w:rPr>
              <w:t>сполнителей</w:t>
            </w:r>
            <w:proofErr w:type="spellEnd"/>
            <w:r w:rsidRPr="00846CBA">
              <w:rPr>
                <w:rFonts w:ascii="Times New Roman" w:hAnsi="Times New Roman"/>
                <w:sz w:val="24"/>
                <w:szCs w:val="24"/>
              </w:rPr>
              <w:t>) для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 передачу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253 9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                                  -  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46"/>
        <w:gridCol w:w="3069"/>
        <w:gridCol w:w="2050"/>
        <w:gridCol w:w="2105"/>
        <w:gridCol w:w="933"/>
        <w:gridCol w:w="735"/>
        <w:gridCol w:w="941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10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gridSpan w:val="7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4 год и на плановый период 2025 и 2026 годов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5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30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6CBA" w:rsidRPr="00846CBA" w:rsidTr="00846CBA">
        <w:trPr>
          <w:trHeight w:val="28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-3 600 000,00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1 229 0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gridSpan w:val="2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29 0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 600 000,00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sectPr w:rsidR="00846CBA" w:rsidSect="00EA31D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A103A"/>
    <w:multiLevelType w:val="hybridMultilevel"/>
    <w:tmpl w:val="EDEAB8BA"/>
    <w:lvl w:ilvl="0" w:tplc="E0C0C1B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85055"/>
    <w:rsid w:val="00086A21"/>
    <w:rsid w:val="000941F4"/>
    <w:rsid w:val="00094B9B"/>
    <w:rsid w:val="00096BE6"/>
    <w:rsid w:val="000B1BEB"/>
    <w:rsid w:val="000B708C"/>
    <w:rsid w:val="000C05AF"/>
    <w:rsid w:val="000C45CC"/>
    <w:rsid w:val="000E0C9E"/>
    <w:rsid w:val="000E7D59"/>
    <w:rsid w:val="00107F3D"/>
    <w:rsid w:val="00116C5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B4454"/>
    <w:rsid w:val="001B5D7F"/>
    <w:rsid w:val="001C189F"/>
    <w:rsid w:val="001D2776"/>
    <w:rsid w:val="001E4696"/>
    <w:rsid w:val="001E6414"/>
    <w:rsid w:val="001F5C82"/>
    <w:rsid w:val="00230C8D"/>
    <w:rsid w:val="00241673"/>
    <w:rsid w:val="00242C64"/>
    <w:rsid w:val="00247FF7"/>
    <w:rsid w:val="002664CF"/>
    <w:rsid w:val="0027381A"/>
    <w:rsid w:val="00295C7C"/>
    <w:rsid w:val="002A6BA5"/>
    <w:rsid w:val="002B7154"/>
    <w:rsid w:val="002C020E"/>
    <w:rsid w:val="002C5996"/>
    <w:rsid w:val="002D1210"/>
    <w:rsid w:val="002D1C71"/>
    <w:rsid w:val="002D3FA3"/>
    <w:rsid w:val="002E1BF3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4E9F"/>
    <w:rsid w:val="003A5BBD"/>
    <w:rsid w:val="003B2F42"/>
    <w:rsid w:val="003B3B7C"/>
    <w:rsid w:val="003B4748"/>
    <w:rsid w:val="003B4864"/>
    <w:rsid w:val="003B7302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46270"/>
    <w:rsid w:val="005574AF"/>
    <w:rsid w:val="00567404"/>
    <w:rsid w:val="00567E20"/>
    <w:rsid w:val="00577241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1FD5"/>
    <w:rsid w:val="006770D2"/>
    <w:rsid w:val="00680414"/>
    <w:rsid w:val="00690955"/>
    <w:rsid w:val="00693454"/>
    <w:rsid w:val="0069545A"/>
    <w:rsid w:val="006A4D1A"/>
    <w:rsid w:val="006B2B7C"/>
    <w:rsid w:val="006C3F57"/>
    <w:rsid w:val="006C4275"/>
    <w:rsid w:val="006D6AF8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2484A"/>
    <w:rsid w:val="00825960"/>
    <w:rsid w:val="00837A09"/>
    <w:rsid w:val="008422D6"/>
    <w:rsid w:val="00844A93"/>
    <w:rsid w:val="00846CBA"/>
    <w:rsid w:val="0087316A"/>
    <w:rsid w:val="00886935"/>
    <w:rsid w:val="008A53AB"/>
    <w:rsid w:val="008B5C88"/>
    <w:rsid w:val="008C0AED"/>
    <w:rsid w:val="008D4A52"/>
    <w:rsid w:val="008D5D31"/>
    <w:rsid w:val="008E19CF"/>
    <w:rsid w:val="00904E99"/>
    <w:rsid w:val="00911B8C"/>
    <w:rsid w:val="00912C48"/>
    <w:rsid w:val="0093602C"/>
    <w:rsid w:val="009418BC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2036D"/>
    <w:rsid w:val="00A51728"/>
    <w:rsid w:val="00A54557"/>
    <w:rsid w:val="00A578EF"/>
    <w:rsid w:val="00A61FE0"/>
    <w:rsid w:val="00A75473"/>
    <w:rsid w:val="00A90A04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456AD"/>
    <w:rsid w:val="00B510F5"/>
    <w:rsid w:val="00B532FB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1823"/>
    <w:rsid w:val="00CE54DA"/>
    <w:rsid w:val="00D00471"/>
    <w:rsid w:val="00D07DC3"/>
    <w:rsid w:val="00D2004B"/>
    <w:rsid w:val="00D21E76"/>
    <w:rsid w:val="00D34563"/>
    <w:rsid w:val="00D34725"/>
    <w:rsid w:val="00D42B15"/>
    <w:rsid w:val="00D65AFA"/>
    <w:rsid w:val="00D67804"/>
    <w:rsid w:val="00D758B1"/>
    <w:rsid w:val="00D768E8"/>
    <w:rsid w:val="00D8019C"/>
    <w:rsid w:val="00D818AF"/>
    <w:rsid w:val="00DA46B6"/>
    <w:rsid w:val="00DB1C58"/>
    <w:rsid w:val="00DC75E5"/>
    <w:rsid w:val="00DD38FF"/>
    <w:rsid w:val="00DD3FCE"/>
    <w:rsid w:val="00DD4F76"/>
    <w:rsid w:val="00DD5B97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77794"/>
    <w:rsid w:val="00E819A7"/>
    <w:rsid w:val="00E855C2"/>
    <w:rsid w:val="00E86534"/>
    <w:rsid w:val="00E958E8"/>
    <w:rsid w:val="00EA1167"/>
    <w:rsid w:val="00EA31D1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0D87"/>
    <w:rsid w:val="00FD26F3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table" w:styleId="a9">
    <w:name w:val="Table Grid"/>
    <w:basedOn w:val="a1"/>
    <w:locked/>
    <w:rsid w:val="00846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75F-AE26-4AF1-9B64-42ECA01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4074</Words>
  <Characters>8022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35</cp:revision>
  <cp:lastPrinted>2024-02-16T07:39:00Z</cp:lastPrinted>
  <dcterms:created xsi:type="dcterms:W3CDTF">2019-04-18T09:34:00Z</dcterms:created>
  <dcterms:modified xsi:type="dcterms:W3CDTF">2024-02-16T07:48:00Z</dcterms:modified>
</cp:coreProperties>
</file>